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66350C53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71D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1</w:t>
      </w:r>
      <w:r w:rsidR="007E1087" w:rsidRPr="002E12B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7E1087" w:rsidRPr="00C3503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Посредники и обработчики контекста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0EC923D0" w:rsidR="00BD0207" w:rsidRPr="00473C12" w:rsidRDefault="00591D68" w:rsidP="00A43781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ишите обработчик контекста, который будет добавлять в каждый ответ данные о всех пользователях.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DA73" w14:textId="77777777" w:rsidR="00A87458" w:rsidRDefault="00A87458" w:rsidP="0034712C">
      <w:pPr>
        <w:spacing w:after="0" w:line="240" w:lineRule="auto"/>
      </w:pPr>
      <w:r>
        <w:separator/>
      </w:r>
    </w:p>
  </w:endnote>
  <w:endnote w:type="continuationSeparator" w:id="0">
    <w:p w14:paraId="20B5897C" w14:textId="77777777" w:rsidR="00A87458" w:rsidRDefault="00A87458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6131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6FE0" w14:textId="77777777" w:rsidR="00A87458" w:rsidRDefault="00A87458" w:rsidP="0034712C">
      <w:pPr>
        <w:spacing w:after="0" w:line="240" w:lineRule="auto"/>
      </w:pPr>
      <w:r>
        <w:separator/>
      </w:r>
    </w:p>
  </w:footnote>
  <w:footnote w:type="continuationSeparator" w:id="0">
    <w:p w14:paraId="53741FFF" w14:textId="77777777" w:rsidR="00A87458" w:rsidRDefault="00A87458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54246A54" w:rsidR="00805905" w:rsidRDefault="00D85DE7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36E137" wp14:editId="2732E2D7">
          <wp:simplePos x="0" y="0"/>
          <wp:positionH relativeFrom="column">
            <wp:posOffset>5739765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437325DE" w14:textId="77777777" w:rsidR="00D85DE7" w:rsidRDefault="00CB546E" w:rsidP="00D85DE7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D85DE7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D85DE7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338099FA" w14:textId="77777777" w:rsidR="00D85DE7" w:rsidRPr="009E116D" w:rsidRDefault="00D85DE7" w:rsidP="00D85DE7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679FEDF9" w:rsidR="00CB546E" w:rsidRPr="00EB2D42" w:rsidRDefault="00CB546E" w:rsidP="00D85DE7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76219">
    <w:abstractNumId w:val="2"/>
  </w:num>
  <w:num w:numId="2" w16cid:durableId="2061131827">
    <w:abstractNumId w:val="1"/>
  </w:num>
  <w:num w:numId="3" w16cid:durableId="13691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C2987"/>
    <w:rsid w:val="00124D4D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2F681A"/>
    <w:rsid w:val="00310CCB"/>
    <w:rsid w:val="0034712C"/>
    <w:rsid w:val="00361105"/>
    <w:rsid w:val="00386AA6"/>
    <w:rsid w:val="0039285F"/>
    <w:rsid w:val="003B0B44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91D68"/>
    <w:rsid w:val="005B5475"/>
    <w:rsid w:val="005C38DA"/>
    <w:rsid w:val="005D0123"/>
    <w:rsid w:val="005E0D5D"/>
    <w:rsid w:val="005E2F18"/>
    <w:rsid w:val="005E6FC1"/>
    <w:rsid w:val="005F4C72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077D4"/>
    <w:rsid w:val="0071259F"/>
    <w:rsid w:val="00727AE7"/>
    <w:rsid w:val="00742EA5"/>
    <w:rsid w:val="00754234"/>
    <w:rsid w:val="00755483"/>
    <w:rsid w:val="007571DF"/>
    <w:rsid w:val="00774A30"/>
    <w:rsid w:val="00775255"/>
    <w:rsid w:val="00776D0A"/>
    <w:rsid w:val="00780B68"/>
    <w:rsid w:val="00790071"/>
    <w:rsid w:val="0079298A"/>
    <w:rsid w:val="00796285"/>
    <w:rsid w:val="007D4E98"/>
    <w:rsid w:val="007E1087"/>
    <w:rsid w:val="00805905"/>
    <w:rsid w:val="00806251"/>
    <w:rsid w:val="00852441"/>
    <w:rsid w:val="00880F4E"/>
    <w:rsid w:val="008C565A"/>
    <w:rsid w:val="008E25CD"/>
    <w:rsid w:val="008E2B6F"/>
    <w:rsid w:val="009008D6"/>
    <w:rsid w:val="009028B4"/>
    <w:rsid w:val="0092350E"/>
    <w:rsid w:val="00932DEF"/>
    <w:rsid w:val="009356C7"/>
    <w:rsid w:val="009544FB"/>
    <w:rsid w:val="00960BD8"/>
    <w:rsid w:val="0096131D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43781"/>
    <w:rsid w:val="00A713A1"/>
    <w:rsid w:val="00A726D5"/>
    <w:rsid w:val="00A87458"/>
    <w:rsid w:val="00A92DF6"/>
    <w:rsid w:val="00AA4646"/>
    <w:rsid w:val="00AC223A"/>
    <w:rsid w:val="00B01668"/>
    <w:rsid w:val="00B01AAE"/>
    <w:rsid w:val="00B0591E"/>
    <w:rsid w:val="00B25CE0"/>
    <w:rsid w:val="00B36C21"/>
    <w:rsid w:val="00B47DFA"/>
    <w:rsid w:val="00B5391D"/>
    <w:rsid w:val="00B656D0"/>
    <w:rsid w:val="00B9250A"/>
    <w:rsid w:val="00BA623F"/>
    <w:rsid w:val="00BB3CAC"/>
    <w:rsid w:val="00BC29B7"/>
    <w:rsid w:val="00BD0207"/>
    <w:rsid w:val="00BE2E38"/>
    <w:rsid w:val="00BE6F99"/>
    <w:rsid w:val="00C221BC"/>
    <w:rsid w:val="00C50143"/>
    <w:rsid w:val="00C55EC8"/>
    <w:rsid w:val="00C70F84"/>
    <w:rsid w:val="00C93D23"/>
    <w:rsid w:val="00CA05B4"/>
    <w:rsid w:val="00CB546E"/>
    <w:rsid w:val="00CD1536"/>
    <w:rsid w:val="00CE313D"/>
    <w:rsid w:val="00D079FB"/>
    <w:rsid w:val="00D15BF9"/>
    <w:rsid w:val="00D3476F"/>
    <w:rsid w:val="00D63CD2"/>
    <w:rsid w:val="00D85DE7"/>
    <w:rsid w:val="00DB4B19"/>
    <w:rsid w:val="00DC068C"/>
    <w:rsid w:val="00DE1C0B"/>
    <w:rsid w:val="00DE6675"/>
    <w:rsid w:val="00DF2FD5"/>
    <w:rsid w:val="00DF61FE"/>
    <w:rsid w:val="00E307D7"/>
    <w:rsid w:val="00E50C14"/>
    <w:rsid w:val="00E80024"/>
    <w:rsid w:val="00EA2E16"/>
    <w:rsid w:val="00EB292E"/>
    <w:rsid w:val="00EB2D42"/>
    <w:rsid w:val="00EC3A4E"/>
    <w:rsid w:val="00EC4424"/>
    <w:rsid w:val="00EC6E5E"/>
    <w:rsid w:val="00ED38F2"/>
    <w:rsid w:val="00F226C0"/>
    <w:rsid w:val="00F30B35"/>
    <w:rsid w:val="00F4299E"/>
    <w:rsid w:val="00F4314A"/>
    <w:rsid w:val="00F571F4"/>
    <w:rsid w:val="00F66D51"/>
    <w:rsid w:val="00F67C3F"/>
    <w:rsid w:val="00FA0FD8"/>
    <w:rsid w:val="00FA14A9"/>
    <w:rsid w:val="00FA74A0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2DD8-7671-4348-B0FB-AE54EFE1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dcterms:created xsi:type="dcterms:W3CDTF">2021-03-30T04:30:00Z</dcterms:created>
  <dcterms:modified xsi:type="dcterms:W3CDTF">2023-07-03T17:23:00Z</dcterms:modified>
</cp:coreProperties>
</file>